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07201ED6" w:rsidR="000174AC" w:rsidRPr="00F803F9" w:rsidRDefault="007B20EC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5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61F660CE" w:rsidR="00196441" w:rsidRDefault="005C6FEA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or Josh 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>Miller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7B20EC">
        <w:rPr>
          <w:rFonts w:ascii="Times New Roman" w:eastAsia="Times New Roman" w:hAnsi="Times New Roman" w:cs="Times New Roman"/>
          <w:b/>
          <w:sz w:val="24"/>
          <w:szCs w:val="24"/>
        </w:rPr>
        <w:t>March 5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5733B42C" w:rsidR="00571158" w:rsidRPr="00571158" w:rsidRDefault="005C6FEA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C8220A">
        <w:rPr>
          <w:rFonts w:ascii="Times New Roman" w:eastAsia="Times New Roman" w:hAnsi="Times New Roman" w:cs="Times New Roman"/>
          <w:b/>
          <w:sz w:val="24"/>
          <w:szCs w:val="24"/>
        </w:rPr>
        <w:t xml:space="preserve">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15B13D47" w14:textId="606BB0BE" w:rsidR="00E70759" w:rsidRDefault="000B1685" w:rsidP="00E707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C6FEA" w:rsidRP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FEA" w:rsidRPr="00891F05"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90278" w:rsidRPr="00790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78" w:rsidRPr="00A21BF6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2C5">
        <w:rPr>
          <w:rFonts w:ascii="Times New Roman" w:eastAsia="Times New Roman" w:hAnsi="Times New Roman" w:cs="Times New Roman"/>
          <w:b/>
          <w:sz w:val="24"/>
          <w:szCs w:val="24"/>
        </w:rPr>
        <w:t xml:space="preserve">Jared Bloxton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BE53F3" w14:textId="3B611C79" w:rsidR="00EA4CF7" w:rsidRDefault="00C85921" w:rsidP="00313F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e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Scritchfield,</w:t>
      </w:r>
      <w:r w:rsidR="0003668A" w:rsidRP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68A" w:rsidRPr="00C64B28">
        <w:rPr>
          <w:rFonts w:ascii="Times New Roman" w:eastAsia="Times New Roman" w:hAnsi="Times New Roman" w:cs="Times New Roman"/>
          <w:b/>
          <w:bCs/>
          <w:sz w:val="24"/>
          <w:szCs w:val="24"/>
        </w:rPr>
        <w:t>Amanda Slaven</w:t>
      </w:r>
      <w:r w:rsidR="0003668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E0D4D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0D4D" w:rsidRPr="004A5539">
        <w:rPr>
          <w:rFonts w:ascii="Times New Roman" w:eastAsia="Times New Roman" w:hAnsi="Times New Roman" w:cs="Times New Roman"/>
          <w:b/>
          <w:sz w:val="24"/>
          <w:szCs w:val="24"/>
        </w:rPr>
        <w:t>Steve</w:t>
      </w:r>
      <w:r w:rsidR="00EE5174">
        <w:rPr>
          <w:rFonts w:ascii="Times New Roman" w:eastAsia="Times New Roman" w:hAnsi="Times New Roman" w:cs="Times New Roman"/>
          <w:b/>
          <w:sz w:val="24"/>
          <w:szCs w:val="24"/>
        </w:rPr>
        <w:t xml:space="preserve"> Tucker</w:t>
      </w:r>
      <w:r w:rsidR="001D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0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Nicholas Fox, Denise Toler,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EC4FD1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C35EC">
        <w:rPr>
          <w:rFonts w:ascii="Times New Roman" w:eastAsia="Times New Roman" w:hAnsi="Times New Roman" w:cs="Times New Roman"/>
          <w:b/>
          <w:sz w:val="24"/>
          <w:szCs w:val="24"/>
        </w:rPr>
        <w:t xml:space="preserve">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</w:p>
    <w:p w14:paraId="04E8308D" w14:textId="77777777" w:rsidR="00EA4CF7" w:rsidRPr="00F949E3" w:rsidRDefault="00EA4CF7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AA25" w14:textId="0CB20308" w:rsidR="00790278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D0D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A707876" w14:textId="77777777" w:rsidR="001D2FAA" w:rsidRDefault="001D2FAA" w:rsidP="00B3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0675C" w14:textId="65A7EB70" w:rsidR="00E62DEF" w:rsidRPr="0003668A" w:rsidRDefault="001D2FAA" w:rsidP="000020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sent Agend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>Recorder Bloxton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from </w:t>
      </w:r>
      <w:r w:rsidR="00254494"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7B20E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157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A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68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114">
        <w:rPr>
          <w:rFonts w:ascii="Times New Roman" w:eastAsia="Times New Roman" w:hAnsi="Times New Roman" w:cs="Times New Roman"/>
          <w:sz w:val="24"/>
          <w:szCs w:val="24"/>
        </w:rPr>
        <w:t xml:space="preserve"> and Second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by </w:t>
      </w:r>
      <w:r w:rsidR="00612C7A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254494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EF3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FD1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97E9DD" w14:textId="77777777" w:rsidR="00E62DEF" w:rsidRPr="0003668A" w:rsidRDefault="00E62DEF" w:rsidP="001E4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69147" w14:textId="30C8092C" w:rsidR="00E62DEF" w:rsidRDefault="00F949E3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B17FC8B" w14:textId="77777777" w:rsidR="00612C7A" w:rsidRDefault="00612C7A" w:rsidP="002A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21B9CF" w14:textId="4D880C29" w:rsidR="00651113" w:rsidRDefault="00CB7397" w:rsidP="007B20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7B20EC">
        <w:rPr>
          <w:rFonts w:ascii="Times New Roman" w:eastAsia="Times New Roman" w:hAnsi="Times New Roman" w:cs="Times New Roman"/>
          <w:b/>
          <w:sz w:val="24"/>
          <w:szCs w:val="24"/>
        </w:rPr>
        <w:t xml:space="preserve">Scritchfield </w:t>
      </w:r>
      <w:r w:rsidR="007B20EC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the FY 2025 Budget </w:t>
      </w:r>
      <w:r w:rsidR="007B20EC" w:rsidRPr="007B20EC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Toler all members voting Yes Motion Approved. </w:t>
      </w:r>
    </w:p>
    <w:p w14:paraId="272344BA" w14:textId="77777777" w:rsidR="00706D0D" w:rsidRPr="007B20EC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32C1D" w14:textId="5D8572F6" w:rsidR="00706D0D" w:rsidRPr="00706D0D" w:rsidRDefault="007B20EC" w:rsidP="00706D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Pr="00706D0D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10,000 in planning line item and 64,827 in capital City Hall </w:t>
      </w: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Toler all members voting Yes Motion Approved. </w:t>
      </w:r>
    </w:p>
    <w:p w14:paraId="14A8B277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F18DF" w14:textId="7CE5DB99" w:rsidR="00706D0D" w:rsidRPr="00706D0D" w:rsidRDefault="007B20EC" w:rsidP="00706D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Toler </w:t>
      </w:r>
      <w:r w:rsidR="00706D0D" w:rsidRPr="00706D0D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propose 75,000 for Mayor salary </w:t>
      </w:r>
      <w:r w:rsidR="00706D0D"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laven all members voting no motion failed </w:t>
      </w:r>
    </w:p>
    <w:p w14:paraId="60ABA3FD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170D5" w14:textId="2FE74FD9" w:rsidR="00706D0D" w:rsidRPr="00706D0D" w:rsidRDefault="00706D0D" w:rsidP="00706D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Pr="00706D0D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55,000 for Mayor Salary </w:t>
      </w: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laven all members voting Yes Motion Approved. </w:t>
      </w:r>
    </w:p>
    <w:p w14:paraId="72C7D132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8F81D" w14:textId="0DC42FE9" w:rsidR="00706D0D" w:rsidRPr="00706D0D" w:rsidRDefault="00706D0D" w:rsidP="00706D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Fox </w:t>
      </w:r>
      <w:r w:rsidRPr="00706D0D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20,000 in Cap Expenditures </w:t>
      </w: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Recorder Bloxton all members voting Yes Motion Approved. </w:t>
      </w:r>
    </w:p>
    <w:p w14:paraId="068647B1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9CD68" w14:textId="21F3811E" w:rsidR="00706D0D" w:rsidRDefault="00706D0D" w:rsidP="007B20E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150.00 per meeting for recorder and 100.00 per meeting for </w:t>
      </w:r>
      <w:r w:rsidRPr="00706D0D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 Second by Councilor Fox all members voting Yes Motion Approved. </w:t>
      </w:r>
    </w:p>
    <w:p w14:paraId="2DAEEAF8" w14:textId="77777777" w:rsid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2C549" w14:textId="2393BE68" w:rsidR="00706D0D" w:rsidRPr="00706D0D" w:rsidRDefault="00706D0D" w:rsidP="00706D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ring Clean Up April 29-May 3 2024</w:t>
      </w:r>
    </w:p>
    <w:p w14:paraId="4EB34FE9" w14:textId="008FCE01" w:rsidR="007C5A16" w:rsidRPr="007C5A16" w:rsidRDefault="007C5A16" w:rsidP="007C5A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 </w:t>
      </w:r>
      <w:r w:rsidR="00254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</w:t>
      </w:r>
      <w:r w:rsidR="00706D0D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73114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DD35505" w14:textId="4F7151D2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5CB72F" w14:textId="77777777" w:rsidR="006B074D" w:rsidRDefault="006B074D" w:rsidP="00A26AEB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9D79C" w14:textId="4CA13864" w:rsidR="00032187" w:rsidRDefault="007C5A16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B7397">
        <w:rPr>
          <w:rFonts w:ascii="Times New Roman" w:eastAsia="Times New Roman" w:hAnsi="Times New Roman" w:cs="Times New Roman"/>
          <w:sz w:val="24"/>
          <w:szCs w:val="24"/>
        </w:rPr>
        <w:t>7:</w:t>
      </w:r>
      <w:r w:rsidR="00706D0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4D1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0174AC" w:rsidRPr="009E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C" w:rsidRPr="0069255C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>cond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 xml:space="preserve">Recorder Bloxton </w:t>
      </w:r>
      <w:r w:rsidR="004E0D4D" w:rsidRPr="0023506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D7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964EA9" w14:textId="77777777" w:rsidR="00D501D4" w:rsidRDefault="00D501D4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176611">
    <w:abstractNumId w:val="14"/>
  </w:num>
  <w:num w:numId="2" w16cid:durableId="1059134486">
    <w:abstractNumId w:val="7"/>
  </w:num>
  <w:num w:numId="3" w16cid:durableId="1399671140">
    <w:abstractNumId w:val="13"/>
  </w:num>
  <w:num w:numId="4" w16cid:durableId="82187746">
    <w:abstractNumId w:val="9"/>
  </w:num>
  <w:num w:numId="5" w16cid:durableId="2016181543">
    <w:abstractNumId w:val="16"/>
  </w:num>
  <w:num w:numId="6" w16cid:durableId="1437603150">
    <w:abstractNumId w:val="8"/>
  </w:num>
  <w:num w:numId="7" w16cid:durableId="866793681">
    <w:abstractNumId w:val="10"/>
  </w:num>
  <w:num w:numId="8" w16cid:durableId="967665609">
    <w:abstractNumId w:val="4"/>
  </w:num>
  <w:num w:numId="9" w16cid:durableId="1002977852">
    <w:abstractNumId w:val="15"/>
  </w:num>
  <w:num w:numId="10" w16cid:durableId="928737485">
    <w:abstractNumId w:val="0"/>
  </w:num>
  <w:num w:numId="11" w16cid:durableId="657149754">
    <w:abstractNumId w:val="11"/>
  </w:num>
  <w:num w:numId="12" w16cid:durableId="288896973">
    <w:abstractNumId w:val="12"/>
  </w:num>
  <w:num w:numId="13" w16cid:durableId="1972326441">
    <w:abstractNumId w:val="1"/>
  </w:num>
  <w:num w:numId="14" w16cid:durableId="1594704266">
    <w:abstractNumId w:val="3"/>
  </w:num>
  <w:num w:numId="15" w16cid:durableId="1615138391">
    <w:abstractNumId w:val="5"/>
  </w:num>
  <w:num w:numId="16" w16cid:durableId="1912035416">
    <w:abstractNumId w:val="2"/>
  </w:num>
  <w:num w:numId="17" w16cid:durableId="18425750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2187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1B28"/>
    <w:rsid w:val="00073114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384B"/>
    <w:rsid w:val="00196441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E436D"/>
    <w:rsid w:val="001E4A5C"/>
    <w:rsid w:val="001E7876"/>
    <w:rsid w:val="001F1F33"/>
    <w:rsid w:val="001F4833"/>
    <w:rsid w:val="001F4ED0"/>
    <w:rsid w:val="001F52C1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E3E39"/>
    <w:rsid w:val="002E4EB0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7548"/>
    <w:rsid w:val="00342FDA"/>
    <w:rsid w:val="003454A2"/>
    <w:rsid w:val="00345C66"/>
    <w:rsid w:val="00350800"/>
    <w:rsid w:val="00351729"/>
    <w:rsid w:val="0035523A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A18B6"/>
    <w:rsid w:val="003A6DD9"/>
    <w:rsid w:val="003C5B49"/>
    <w:rsid w:val="003D2D24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54433"/>
    <w:rsid w:val="0045488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5D21"/>
    <w:rsid w:val="004C7189"/>
    <w:rsid w:val="004C7747"/>
    <w:rsid w:val="004D19C8"/>
    <w:rsid w:val="004D3CA6"/>
    <w:rsid w:val="004E0545"/>
    <w:rsid w:val="004E0D4D"/>
    <w:rsid w:val="004E58DC"/>
    <w:rsid w:val="004E6023"/>
    <w:rsid w:val="004F2A40"/>
    <w:rsid w:val="0051158A"/>
    <w:rsid w:val="00521C72"/>
    <w:rsid w:val="00521E5D"/>
    <w:rsid w:val="005256B9"/>
    <w:rsid w:val="00525F67"/>
    <w:rsid w:val="005321A7"/>
    <w:rsid w:val="00534D4C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2D70"/>
    <w:rsid w:val="005F4D29"/>
    <w:rsid w:val="00607FAE"/>
    <w:rsid w:val="00610B41"/>
    <w:rsid w:val="006111F8"/>
    <w:rsid w:val="00612C7A"/>
    <w:rsid w:val="00614F3C"/>
    <w:rsid w:val="006154FE"/>
    <w:rsid w:val="00617D31"/>
    <w:rsid w:val="00624F13"/>
    <w:rsid w:val="00626D7E"/>
    <w:rsid w:val="00632DFC"/>
    <w:rsid w:val="00636EFC"/>
    <w:rsid w:val="006464E5"/>
    <w:rsid w:val="00651113"/>
    <w:rsid w:val="006559D0"/>
    <w:rsid w:val="00657ECC"/>
    <w:rsid w:val="00661D43"/>
    <w:rsid w:val="00670ED7"/>
    <w:rsid w:val="00671576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24F5"/>
    <w:rsid w:val="007012DD"/>
    <w:rsid w:val="00703F68"/>
    <w:rsid w:val="0070584D"/>
    <w:rsid w:val="00706D0D"/>
    <w:rsid w:val="00724A4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0EC"/>
    <w:rsid w:val="007B2399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16EB"/>
    <w:rsid w:val="0080721E"/>
    <w:rsid w:val="00812D96"/>
    <w:rsid w:val="008143AC"/>
    <w:rsid w:val="00815208"/>
    <w:rsid w:val="008200DC"/>
    <w:rsid w:val="00827A5C"/>
    <w:rsid w:val="008309AC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432C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11B3"/>
    <w:rsid w:val="008E4A61"/>
    <w:rsid w:val="008F00AC"/>
    <w:rsid w:val="008F2C94"/>
    <w:rsid w:val="008F330F"/>
    <w:rsid w:val="008F3DA4"/>
    <w:rsid w:val="008F7EBE"/>
    <w:rsid w:val="009015A6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27C1"/>
    <w:rsid w:val="009331F9"/>
    <w:rsid w:val="00934A64"/>
    <w:rsid w:val="0094043C"/>
    <w:rsid w:val="0094326D"/>
    <w:rsid w:val="0094723E"/>
    <w:rsid w:val="00947916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D12F5"/>
    <w:rsid w:val="009D5E9D"/>
    <w:rsid w:val="009E068E"/>
    <w:rsid w:val="009E1E5B"/>
    <w:rsid w:val="009E33C6"/>
    <w:rsid w:val="009E5454"/>
    <w:rsid w:val="009E5FCA"/>
    <w:rsid w:val="009E6493"/>
    <w:rsid w:val="009E7613"/>
    <w:rsid w:val="009F3412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259B"/>
    <w:rsid w:val="00B739BA"/>
    <w:rsid w:val="00B760B4"/>
    <w:rsid w:val="00B83FC5"/>
    <w:rsid w:val="00B858F7"/>
    <w:rsid w:val="00B85CD0"/>
    <w:rsid w:val="00B94A9D"/>
    <w:rsid w:val="00BA0917"/>
    <w:rsid w:val="00BA1DE6"/>
    <w:rsid w:val="00BA33AE"/>
    <w:rsid w:val="00BB0743"/>
    <w:rsid w:val="00BB50F8"/>
    <w:rsid w:val="00BB7E9A"/>
    <w:rsid w:val="00BC0815"/>
    <w:rsid w:val="00BC1E75"/>
    <w:rsid w:val="00BC2307"/>
    <w:rsid w:val="00BC5D8A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7397"/>
    <w:rsid w:val="00CC2DAB"/>
    <w:rsid w:val="00CC3EA8"/>
    <w:rsid w:val="00CC6FD5"/>
    <w:rsid w:val="00CD377A"/>
    <w:rsid w:val="00CD51B6"/>
    <w:rsid w:val="00CE340B"/>
    <w:rsid w:val="00CE41A6"/>
    <w:rsid w:val="00CE6D12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7A64"/>
    <w:rsid w:val="00D763E4"/>
    <w:rsid w:val="00D768B0"/>
    <w:rsid w:val="00D76DAC"/>
    <w:rsid w:val="00D77532"/>
    <w:rsid w:val="00D7755A"/>
    <w:rsid w:val="00D77764"/>
    <w:rsid w:val="00D77BB2"/>
    <w:rsid w:val="00D86236"/>
    <w:rsid w:val="00DA0C8E"/>
    <w:rsid w:val="00DA3600"/>
    <w:rsid w:val="00DA3E47"/>
    <w:rsid w:val="00DA50BF"/>
    <w:rsid w:val="00DC0D31"/>
    <w:rsid w:val="00DC310B"/>
    <w:rsid w:val="00DC3C06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70759"/>
    <w:rsid w:val="00E72461"/>
    <w:rsid w:val="00E724E7"/>
    <w:rsid w:val="00E84D3B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2111"/>
    <w:rsid w:val="00EC228D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10A8C"/>
    <w:rsid w:val="00F12DAC"/>
    <w:rsid w:val="00F14F0E"/>
    <w:rsid w:val="00F1600E"/>
    <w:rsid w:val="00F166F5"/>
    <w:rsid w:val="00F22F69"/>
    <w:rsid w:val="00F263DD"/>
    <w:rsid w:val="00F27240"/>
    <w:rsid w:val="00F27878"/>
    <w:rsid w:val="00F27C74"/>
    <w:rsid w:val="00F319E3"/>
    <w:rsid w:val="00F33877"/>
    <w:rsid w:val="00F362C6"/>
    <w:rsid w:val="00F40A75"/>
    <w:rsid w:val="00F50F34"/>
    <w:rsid w:val="00F60773"/>
    <w:rsid w:val="00F636ED"/>
    <w:rsid w:val="00F75E0E"/>
    <w:rsid w:val="00F803F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18-03-02T13:04:00Z</cp:lastPrinted>
  <dcterms:created xsi:type="dcterms:W3CDTF">2024-03-18T15:56:00Z</dcterms:created>
  <dcterms:modified xsi:type="dcterms:W3CDTF">2024-03-18T15:56:00Z</dcterms:modified>
</cp:coreProperties>
</file>